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536FBF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635</wp:posOffset>
            </wp:positionH>
            <wp:positionV relativeFrom="margin">
              <wp:posOffset>-24052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>4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  <w:r w:rsidR="007E6DAF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021D6D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gran </w:t>
      </w:r>
      <w:r w:rsidR="007E6DAF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ferencia del fin de semana con </w:t>
      </w:r>
      <w:proofErr w:type="gramStart"/>
      <w:r w:rsidR="00021D6D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o</w:t>
      </w:r>
      <w:r w:rsidR="00E73EA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021D6D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écord</w:t>
      </w:r>
      <w:r w:rsidR="00E73EA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proofErr w:type="gramEnd"/>
      <w:r w:rsidR="001F56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21D6D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021D6D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Conexión Honduras</w:t>
      </w: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7951AB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 Informativos</w:t>
      </w:r>
      <w:r w:rsidR="00B81EF1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lecinco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E6340" w:rsidRDefault="0058139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021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 la </w:t>
      </w:r>
      <w:r w:rsidR="00DD5A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</w:t>
      </w:r>
      <w:r w:rsidR="00021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</w:t>
      </w:r>
      <w:r w:rsidR="005A57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ista </w:t>
      </w:r>
      <w:r w:rsidR="00021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nto el </w:t>
      </w:r>
      <w:r w:rsidR="005A57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021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el domingo, con más de 5 y 6 puntos de venta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spectivamente,</w:t>
      </w:r>
      <w:r w:rsidR="00021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su principal competi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A57A0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A57A0" w:rsidRDefault="00021D6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361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atió su récord histórico de espectadore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emisiones 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di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fin de seman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cogió el </w:t>
      </w:r>
      <w:r w:rsidR="00612CBD" w:rsidRPr="00612C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omingo</w:t>
      </w:r>
      <w:r w:rsidR="005A57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bookmarkEnd w:id="0"/>
    <w:p w:rsidR="00917841" w:rsidRDefault="009178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17841" w:rsidRPr="004630C0" w:rsidRDefault="00DF1DD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 firmó su mejor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79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 en sábado y junto a la edición de sobremesa y ‘</w:t>
      </w:r>
      <w:proofErr w:type="spellStart"/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bado</w:t>
      </w:r>
      <w:proofErr w:type="spellEnd"/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uxe’, </w:t>
      </w:r>
      <w:r w:rsidR="0079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abezó las </w:t>
      </w:r>
      <w:r w:rsidR="00612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ones más vistas </w:t>
      </w:r>
      <w:r w:rsidR="0079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jornada</w:t>
      </w:r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16FB8" w:rsidRDefault="00516FB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concluir abril como la cadena más vista con su oferta informativ</w:t>
      </w:r>
      <w:r w:rsidR="0088119B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tenimiento,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rrancado mayo como la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del fin de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abezando tanto el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ábado, con un 15,1% de </w:t>
      </w:r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el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, con un 15,4% de cuo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8119B">
        <w:rPr>
          <w:rFonts w:ascii="Arial" w:eastAsia="Times New Roman" w:hAnsi="Arial" w:cs="Arial"/>
          <w:bCs/>
          <w:sz w:val="24"/>
          <w:szCs w:val="24"/>
          <w:lang w:eastAsia="es-ES"/>
        </w:rPr>
        <w:t>y marcando amplias distancias sobre su principal competidor, que ha anotado un 9,9% el sábado y un 8,9% el domingo.</w:t>
      </w:r>
    </w:p>
    <w:p w:rsidR="0088119B" w:rsidRDefault="0088119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8119B" w:rsidRPr="00516FB8" w:rsidRDefault="0088119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, que lideró ayer todas las franjas horarias, fue también la más vista del </w:t>
      </w:r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3%, y del </w:t>
      </w:r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4,1%, con un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récord </w:t>
      </w:r>
      <w:r w:rsidR="00860E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a media de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468.000 espectadores, un 23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guieron el espacio conducido por Jordi González y Lara Álvarez, que se situó como la 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fin de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ncabezó su franja triplicando prácticamente a Antena 3 (8%), y acogió el </w:t>
      </w:r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Pr="0088119B">
        <w:rPr>
          <w:rFonts w:ascii="Arial" w:eastAsia="Times New Roman" w:hAnsi="Arial" w:cs="Arial"/>
          <w:bCs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Pr="00881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4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881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4.256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Pr="0088119B">
        <w:rPr>
          <w:rFonts w:ascii="Arial" w:eastAsia="Times New Roman" w:hAnsi="Arial" w:cs="Arial"/>
          <w:bCs/>
          <w:sz w:val="24"/>
          <w:szCs w:val="24"/>
          <w:lang w:eastAsia="es-ES"/>
        </w:rPr>
        <w:t>y un 23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16FB8" w:rsidRDefault="00516FB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4194" w:rsidRDefault="0088119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egundo espacio más visto del domingo fue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 2.560.000 seguidores y un 16,2%, firmó su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88119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ical </w:t>
      </w:r>
      <w:r w:rsidRPr="0088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ó su franja de emisión y creció hasta el 17,6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  <w:r w:rsidR="001C41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dición de las 21:00 horas, con una media de 2.138.000 espectadores, también fue lo más visto durante su horario.</w:t>
      </w: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4194" w:rsidRP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el </w:t>
      </w:r>
      <w:proofErr w:type="spellStart"/>
      <w:r w:rsidRPr="001C419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1C419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la cadena dominó con un 14,4%, destacaron los liderazgos de 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2% de cuota de pantalla y 1.835.000 espectadores, en la sobremesa, y de 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.832.000 seguidores, en la tarde.</w:t>
      </w:r>
    </w:p>
    <w:p w:rsidR="0088119B" w:rsidRDefault="0088119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conjunto de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es de Mediaset 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ña alcanzó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oming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0,5%.</w:t>
      </w:r>
    </w:p>
    <w:p w:rsidR="00DF1DD0" w:rsidRDefault="00DF1DD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lecinco, de nuevo referencia para seguir la comparecencia de Pedro Sánchez el sábado</w:t>
      </w: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81EF1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liderar el día y sus principales franjas horarias, </w:t>
      </w:r>
      <w:r w:rsidRPr="001C41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encabezó las emisiones más vistas del </w:t>
      </w:r>
      <w:r w:rsidR="00B81EF1"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Pr="001C41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dos ediciones informativas y ‘Sábado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B81EF1" w:rsidRDefault="00B81EF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2.623.000 espectadores y un 16,1%, firmó la tercera emisión más vista en sábado de la temporada, mientras que 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su 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1C419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C41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urso en este dí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 18%, también con una media de 2.623.000 espectadores.</w:t>
      </w: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el tercer espacio </w:t>
      </w:r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>con mayor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>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.608.000 espectadores y un 18,5% de </w:t>
      </w:r>
      <w:r w:rsidRPr="00B81EF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ndo su </w:t>
      </w:r>
      <w:r w:rsidR="00B81EF1"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la temporada</w:t>
      </w:r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cadena lideró tanto el </w:t>
      </w:r>
      <w:r w:rsidR="00B81EF1" w:rsidRPr="00B81EF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3%, como del </w:t>
      </w:r>
      <w:r w:rsidR="00B81EF1" w:rsidRPr="00B81EF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="00B81EF1" w:rsidRPr="00B81EF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="00B81EF1">
        <w:rPr>
          <w:rFonts w:ascii="Arial" w:eastAsia="Times New Roman" w:hAnsi="Arial" w:cs="Arial"/>
          <w:bCs/>
          <w:sz w:val="24"/>
          <w:szCs w:val="24"/>
          <w:lang w:eastAsia="es-ES"/>
        </w:rPr>
        <w:t>, con un 19,2%.</w:t>
      </w:r>
    </w:p>
    <w:p w:rsidR="00B81EF1" w:rsidRDefault="00B81EF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1D6D" w:rsidRPr="008324F3" w:rsidRDefault="00B81EF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de nuevo la </w:t>
      </w:r>
      <w:r w:rsidRPr="00B81E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gida mayoritariamente por los espectadores para seguir la 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arecenc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idente del Gobier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sobremesa, que alcanzó una media de </w:t>
      </w:r>
      <w:r w:rsidRPr="00B81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122.000 seguidores y un 15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021D6D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50" w:rsidRDefault="00860A50" w:rsidP="00B23904">
      <w:pPr>
        <w:spacing w:after="0" w:line="240" w:lineRule="auto"/>
      </w:pPr>
      <w:r>
        <w:separator/>
      </w:r>
    </w:p>
  </w:endnote>
  <w:endnote w:type="continuationSeparator" w:id="0">
    <w:p w:rsidR="00860A50" w:rsidRDefault="00860A5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50" w:rsidRDefault="00860A50" w:rsidP="00B23904">
      <w:pPr>
        <w:spacing w:after="0" w:line="240" w:lineRule="auto"/>
      </w:pPr>
      <w:r>
        <w:separator/>
      </w:r>
    </w:p>
  </w:footnote>
  <w:footnote w:type="continuationSeparator" w:id="0">
    <w:p w:rsidR="00860A50" w:rsidRDefault="00860A5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44453"/>
    <w:rsid w:val="00044BC8"/>
    <w:rsid w:val="00047C8E"/>
    <w:rsid w:val="0005112A"/>
    <w:rsid w:val="0006170E"/>
    <w:rsid w:val="00064D4E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00A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4966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3A5C"/>
    <w:rsid w:val="005E7A2F"/>
    <w:rsid w:val="005F12F6"/>
    <w:rsid w:val="005F38DE"/>
    <w:rsid w:val="005F4350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324F3"/>
    <w:rsid w:val="008337DC"/>
    <w:rsid w:val="00833B61"/>
    <w:rsid w:val="00837A64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3EAF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21AE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1069-1D5B-4D8C-8651-F2C116A9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03-09T09:59:00Z</cp:lastPrinted>
  <dcterms:created xsi:type="dcterms:W3CDTF">2020-05-04T08:52:00Z</dcterms:created>
  <dcterms:modified xsi:type="dcterms:W3CDTF">2020-05-04T09:37:00Z</dcterms:modified>
</cp:coreProperties>
</file>